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6292E2"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607ED555"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w:t>
      </w:r>
      <w:r>
        <w:t>n</w:t>
      </w:r>
      <w:r>
        <w:t xml:space="preserve"> en el desarrollo de un sistema que utiliza técnicas de aprendizaje profundo para la gradación del cáncer de próstata. Este sistema aprovecha anotaciones realizadas por personas no expertas junto con redes neuronales convolucionales (CNN) para clasificar las imágenes médicas.</w:t>
      </w:r>
      <w:r>
        <w:t xml:space="preserve"> </w:t>
      </w:r>
      <w:r>
        <w:t>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w:t>
      </w:r>
      <w:r>
        <w:t xml:space="preserve"> </w:t>
      </w:r>
      <w:r>
        <w:t xml:space="preserve">El estudio muestra que, a través de este enfoque, es posible </w:t>
      </w:r>
      <w:r>
        <w:lastRenderedPageBreak/>
        <w:t>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Reporting and Data System) junto con técnicas avanzadas de aprendizaje profundo para analizar imágenes de resonancia </w:t>
      </w:r>
      <w:r w:rsidR="007F100F">
        <w:t>magnética. El</w:t>
      </w:r>
      <w:r w:rsidR="007F100F">
        <w:t xml:space="preserve">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w:t>
      </w:r>
      <w:r w:rsidR="007F100F">
        <w:t xml:space="preserve"> </w:t>
      </w:r>
      <w:r w:rsidR="007F100F">
        <w:t>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w:t>
      </w:r>
      <w:r>
        <w:t xml:space="preserve"> </w:t>
      </w:r>
      <w:r>
        <w:t>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w:t>
      </w:r>
      <w:r>
        <w:t xml:space="preserve"> </w:t>
      </w:r>
      <w:r>
        <w:t xml:space="preserve">Los resultados del estudio demuestran que este enfoque puede ofrecer una herramienta efectiva </w:t>
      </w:r>
      <w:r>
        <w:lastRenderedPageBreak/>
        <w:t>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45C500C1" w14:textId="14FB9B43" w:rsidR="00575BE4" w:rsidRDefault="00A26361" w:rsidP="00A26361">
      <w:pPr>
        <w:pStyle w:val="EstiloAPA7MAEDICIN"/>
      </w:pPr>
      <w:r>
        <w:rPr>
          <w:noProof/>
          <w:lang w:val="es-PE"/>
        </w:rPr>
        <w:t>Mena (2023)</w:t>
      </w:r>
      <w:r w:rsidRPr="00A26361">
        <w:t xml:space="preserve"> </w:t>
      </w:r>
      <w:r>
        <w:t xml:space="preserve">el </w:t>
      </w:r>
      <w:r>
        <w:t>objetivo general de este estudio es diseñar y desarrollar un CDSS que prediga el CP basado en la expresión de genes en tejidos de pacientes con CP y controles sanos. Se realizó una selección de genes relevantes para el CP, utilizando datos de The Cancer Genome Atlas y técnicas de IA explicable para desarrollar modelos comprensibles. Los modelos generados mostraron un buen rendimiento en diversas métricas de calidad y fueron validados en poblaciones externas, obteniendo altos valores de sensibilidad y especificidad.</w:t>
      </w:r>
      <w:r>
        <w:t xml:space="preserve"> </w:t>
      </w:r>
      <w:r>
        <w:t>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 xml:space="preserve">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w:t>
      </w:r>
      <w:r>
        <w:lastRenderedPageBreak/>
        <w:t>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Observatory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Algunos de los factores de riesgo más importantes son la edad, raza y genética. Un alto porcentaje de pacientes acuden a la consulta con el especialista cuando la enfermedad se encuentra en un estadío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w:t>
      </w:r>
      <w:r w:rsidR="00321CBC">
        <w:lastRenderedPageBreak/>
        <w:t xml:space="preserve">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w:t>
      </w:r>
      <w:r>
        <w:lastRenderedPageBreak/>
        <w:t xml:space="preserve">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w:t>
      </w:r>
      <w:r>
        <w:lastRenderedPageBreak/>
        <w:t xml:space="preserve">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lastRenderedPageBreak/>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 xml:space="preserve">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w:t>
      </w:r>
      <w:r w:rsidR="008F269B" w:rsidRPr="008F269B">
        <w:rPr>
          <w:lang w:eastAsia="es-ES"/>
        </w:rPr>
        <w:lastRenderedPageBreak/>
        <w:t>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lastRenderedPageBreak/>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 xml:space="preserve">El cáncer se extendió fuera de la próstata y puede haberse propagado a las vesículas seminales [T3], o se ha propagado a otros tejidos adyacentes a la próstata como el esfínter uretral, recto, vejiga y/o a la pared de la pelvis [T4]. El cáncer no se propagó </w:t>
      </w:r>
      <w:r w:rsidRPr="008F269B">
        <w:rPr>
          <w:lang w:eastAsia="es-ES"/>
        </w:rPr>
        <w:lastRenderedPageBreak/>
        <w:t>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lastRenderedPageBreak/>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55E31C45" w14:textId="1D18DCE0" w:rsidR="008F269B" w:rsidRPr="00CF0AB6"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w:t>
      </w:r>
      <w:r>
        <w:lastRenderedPageBreak/>
        <w:t xml:space="preserve">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w:t>
      </w:r>
      <w:r w:rsidRPr="00D43649">
        <w:lastRenderedPageBreak/>
        <w:t xml:space="preserve">masivamente distribuida en Internet, sistemas de información móviles, sistemas de workflow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lastRenderedPageBreak/>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lastRenderedPageBreak/>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77777777"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 xml:space="preserve">Quispe, (2020) esta arquitectura está constituida de 13 capas convolucionales. Cada grupo es seguido de una capa de max pooling. A estas le siguen 3 capas totalmente conectadas, de ahí su </w:t>
      </w:r>
      <w:r w:rsidRPr="00A41F0C">
        <w:lastRenderedPageBreak/>
        <w:t>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AE2D5C">
      <w:pP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AE2D5C">
      <w:pPr>
        <w:rPr>
          <w:noProof/>
          <w:sz w:val="24"/>
          <w:szCs w:val="24"/>
        </w:rPr>
      </w:pPr>
      <w:r w:rsidRPr="00AA1EB6">
        <w:rPr>
          <w:sz w:val="24"/>
          <w:szCs w:val="24"/>
        </w:rPr>
        <w:lastRenderedPageBreak/>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r w:rsidRPr="00F40A28">
        <w:t>Jian, Jia, Shaozhong, &amp; Bilong,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C743171" w14:textId="5F021F18"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AE2D5C">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77777777" w:rsidR="00AE2D5C" w:rsidRPr="00AA1EB6" w:rsidRDefault="00AE2D5C" w:rsidP="00AE2D5C">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754E1445" w14:textId="079D336E" w:rsidR="00AE2D5C" w:rsidRPr="00AE2D5C" w:rsidRDefault="00AE2D5C" w:rsidP="009B619A">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297D6126" w14:textId="77777777" w:rsidR="003A0CB6" w:rsidRDefault="003A0CB6" w:rsidP="003A0CB6"/>
    <w:p w14:paraId="6D734E02" w14:textId="77777777" w:rsidR="009B619A" w:rsidRDefault="009B619A" w:rsidP="003A0CB6"/>
    <w:p w14:paraId="298E003E" w14:textId="77777777" w:rsidR="009B619A" w:rsidRDefault="009B619A" w:rsidP="003A0CB6"/>
    <w:p w14:paraId="2FD3EE4A" w14:textId="77777777" w:rsidR="009B619A" w:rsidRDefault="009B619A" w:rsidP="003A0CB6"/>
    <w:p w14:paraId="145D727D" w14:textId="77777777" w:rsidR="009B619A" w:rsidRDefault="009B619A" w:rsidP="003A0CB6"/>
    <w:p w14:paraId="29F1BD11" w14:textId="77777777" w:rsidR="009B619A" w:rsidRDefault="009B619A" w:rsidP="003A0CB6"/>
    <w:p w14:paraId="22062ACD" w14:textId="77777777" w:rsidR="009B619A" w:rsidRPr="003A0CB6" w:rsidRDefault="009B619A" w:rsidP="003A0CB6"/>
    <w:p w14:paraId="51D10BB3" w14:textId="77777777" w:rsidR="007F0B2C" w:rsidRDefault="007F0B2C" w:rsidP="007F0B2C"/>
    <w:p w14:paraId="22ED3A7F" w14:textId="387EFB48" w:rsidR="007F0B2C" w:rsidRDefault="007F0B2C" w:rsidP="007F0B2C">
      <w:pPr>
        <w:pStyle w:val="Ttulo3"/>
      </w:pPr>
      <w:r>
        <w:t xml:space="preserve">Modelo </w:t>
      </w:r>
      <w:r w:rsidR="000B7CFC">
        <w:t>ResNet50</w:t>
      </w:r>
    </w:p>
    <w:p w14:paraId="2F27F350" w14:textId="24282D05" w:rsidR="000B7CFC" w:rsidRDefault="007F0B2C" w:rsidP="000B7CFC">
      <w:pPr>
        <w:pStyle w:val="EstiloAPA7MAEDICIN"/>
      </w:pPr>
      <w:r w:rsidRPr="00F40A28">
        <w:t xml:space="preserve">Nishant &amp; Shrivastava, (2021) ResNet-50 es un modelo prediseñado que ha sido entrenado </w:t>
      </w:r>
      <w:r w:rsidRPr="00F40A28">
        <w:lastRenderedPageBreak/>
        <w:t>en el conjunto de datos ImageNet para identificar diferentes imágenes de 1000 clases. El tamaño de la entrada de imagen de la red neuronal es de 224 x 224, Los pesos previamente entrenados de ImageNet se proporcionaron como pesos iniciales para la red neuronal profunda propuesta. Las capas residuales presentes en ResNet50 juega un papel importante para transferir grandes valores de gradiente a sus capas adyacentes anteriores.</w:t>
      </w:r>
    </w:p>
    <w:p w14:paraId="121579C7" w14:textId="77777777" w:rsidR="000B7CFC" w:rsidRDefault="000B7CFC"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5B9D09BA">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4A0F2252" w14:textId="77777777" w:rsidR="009B619A" w:rsidRPr="00AA1EB6" w:rsidRDefault="009B619A" w:rsidP="009B619A">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6D92643" w14:textId="2254B543" w:rsidR="007F0B2C" w:rsidRPr="007F0B2C" w:rsidRDefault="009B619A" w:rsidP="00606FFC">
      <w:pPr>
        <w:pStyle w:val="EstiloAPA7MAEDICIN"/>
        <w:ind w:firstLine="708"/>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w:t>
      </w:r>
      <w:r w:rsidRPr="00F40A28">
        <w:lastRenderedPageBreak/>
        <w:t>aprender nuevas características de las imágenes de biopsia. Las matrices de características, adquiridas de capas CNN, se suministraron a la capa FC ajustada, donde la función sigmoidea se usó en la capa de salida.</w:t>
      </w:r>
    </w:p>
    <w:p w14:paraId="20888E35" w14:textId="06F74D03" w:rsidR="007F0B2C" w:rsidRDefault="007F0B2C" w:rsidP="007F0B2C"/>
    <w:p w14:paraId="560FF1CE" w14:textId="77777777" w:rsidR="0034311E" w:rsidRDefault="0034311E" w:rsidP="007F0B2C"/>
    <w:p w14:paraId="1D7C3304" w14:textId="77777777" w:rsidR="0034311E" w:rsidRDefault="0034311E" w:rsidP="007F0B2C"/>
    <w:p w14:paraId="4CD44A81" w14:textId="77777777" w:rsidR="0034311E" w:rsidRDefault="0034311E" w:rsidP="007F0B2C"/>
    <w:p w14:paraId="00A073B2" w14:textId="77777777" w:rsidR="0034311E" w:rsidRDefault="0034311E" w:rsidP="007F0B2C"/>
    <w:p w14:paraId="0FBB0AAE" w14:textId="77777777" w:rsidR="0034311E" w:rsidRDefault="0034311E" w:rsidP="007F0B2C"/>
    <w:p w14:paraId="1E24BD77" w14:textId="77777777" w:rsidR="0034311E" w:rsidRDefault="0034311E" w:rsidP="007F0B2C"/>
    <w:p w14:paraId="4AAFAFEA" w14:textId="77777777" w:rsidR="0034311E" w:rsidRDefault="0034311E" w:rsidP="007F0B2C"/>
    <w:p w14:paraId="7FDE18C4" w14:textId="77777777" w:rsidR="0034311E" w:rsidRDefault="0034311E" w:rsidP="007F0B2C"/>
    <w:p w14:paraId="07E7ABA4" w14:textId="77777777" w:rsidR="0034311E" w:rsidRDefault="0034311E" w:rsidP="007F0B2C"/>
    <w:p w14:paraId="5111B23C" w14:textId="77777777" w:rsidR="0034311E" w:rsidRDefault="0034311E" w:rsidP="007F0B2C"/>
    <w:p w14:paraId="362A71EE" w14:textId="77777777" w:rsidR="0034311E" w:rsidRDefault="0034311E" w:rsidP="007F0B2C"/>
    <w:p w14:paraId="596F3B65" w14:textId="77777777" w:rsidR="0034311E" w:rsidRDefault="0034311E" w:rsidP="007F0B2C"/>
    <w:p w14:paraId="7AD6CCB3" w14:textId="77777777" w:rsidR="0034311E" w:rsidRDefault="0034311E" w:rsidP="007F0B2C"/>
    <w:p w14:paraId="1CCE2002" w14:textId="77777777" w:rsidR="0034311E" w:rsidRDefault="0034311E" w:rsidP="007F0B2C"/>
    <w:p w14:paraId="0AF3BDA8" w14:textId="77777777" w:rsidR="0034311E" w:rsidRDefault="0034311E" w:rsidP="007F0B2C"/>
    <w:p w14:paraId="27D9DD14" w14:textId="77777777" w:rsidR="0034311E" w:rsidRDefault="0034311E" w:rsidP="007F0B2C"/>
    <w:p w14:paraId="4D7CEBC9" w14:textId="77777777" w:rsidR="0034311E" w:rsidRDefault="0034311E" w:rsidP="007F0B2C"/>
    <w:p w14:paraId="3F58AE2A" w14:textId="77777777" w:rsidR="0034311E" w:rsidRDefault="0034311E" w:rsidP="007F0B2C"/>
    <w:p w14:paraId="4F3DA3E4" w14:textId="77777777" w:rsidR="0034311E" w:rsidRDefault="0034311E" w:rsidP="007F0B2C"/>
    <w:p w14:paraId="4E018499" w14:textId="77777777" w:rsidR="0034311E" w:rsidRDefault="0034311E" w:rsidP="007F0B2C"/>
    <w:p w14:paraId="23924A25" w14:textId="77777777" w:rsidR="0034311E" w:rsidRDefault="0034311E" w:rsidP="007F0B2C"/>
    <w:p w14:paraId="4E14BFEB" w14:textId="77777777" w:rsidR="0034311E" w:rsidRDefault="0034311E" w:rsidP="007F0B2C"/>
    <w:p w14:paraId="3D6118AC" w14:textId="77777777" w:rsidR="0034311E" w:rsidRDefault="0034311E" w:rsidP="007F0B2C"/>
    <w:p w14:paraId="789F1ECF" w14:textId="77777777" w:rsidR="0034311E" w:rsidRDefault="0034311E" w:rsidP="007F0B2C"/>
    <w:p w14:paraId="1143334F" w14:textId="77777777" w:rsidR="0034311E" w:rsidRDefault="0034311E" w:rsidP="007F0B2C"/>
    <w:p w14:paraId="4F48587E" w14:textId="77777777" w:rsidR="0034311E" w:rsidRDefault="0034311E" w:rsidP="007F0B2C"/>
    <w:p w14:paraId="7D82B093" w14:textId="77777777" w:rsidR="0034311E" w:rsidRDefault="0034311E" w:rsidP="007F0B2C"/>
    <w:p w14:paraId="7E1E0D89" w14:textId="77777777" w:rsidR="0034311E" w:rsidRDefault="0034311E" w:rsidP="007F0B2C"/>
    <w:p w14:paraId="5A13F156" w14:textId="77777777" w:rsidR="0034311E" w:rsidRDefault="0034311E" w:rsidP="007F0B2C"/>
    <w:p w14:paraId="41CFF1D2" w14:textId="77777777" w:rsidR="009B619A" w:rsidRDefault="009B619A" w:rsidP="007F0B2C"/>
    <w:p w14:paraId="0FF8B61C" w14:textId="77777777" w:rsidR="009B619A" w:rsidRDefault="009B619A" w:rsidP="007F0B2C"/>
    <w:p w14:paraId="664A7932" w14:textId="77777777" w:rsidR="009B619A" w:rsidRDefault="009B619A" w:rsidP="007F0B2C"/>
    <w:p w14:paraId="0E623695" w14:textId="77777777" w:rsidR="009B619A" w:rsidRDefault="009B619A" w:rsidP="007F0B2C"/>
    <w:p w14:paraId="43602045" w14:textId="77777777" w:rsidR="009B619A" w:rsidRDefault="009B619A" w:rsidP="007F0B2C"/>
    <w:p w14:paraId="22A41CA5" w14:textId="77777777" w:rsidR="009B619A" w:rsidRDefault="009B619A" w:rsidP="007F0B2C"/>
    <w:p w14:paraId="08A7E6D0" w14:textId="77777777" w:rsidR="0034311E" w:rsidRDefault="0034311E" w:rsidP="007F0B2C"/>
    <w:p w14:paraId="5594E301" w14:textId="77777777" w:rsidR="0034311E" w:rsidRDefault="0034311E" w:rsidP="007F0B2C"/>
    <w:p w14:paraId="6A130FCA" w14:textId="77777777" w:rsidR="0034311E" w:rsidRDefault="0034311E" w:rsidP="007F0B2C"/>
    <w:p w14:paraId="50EB3FA6" w14:textId="77777777" w:rsidR="007F0B2C" w:rsidRDefault="007F0B2C" w:rsidP="007F0B2C"/>
    <w:p w14:paraId="4957309D" w14:textId="19ABFC02"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lastRenderedPageBreak/>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lastRenderedPageBreak/>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lastRenderedPageBreak/>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ppp (píxeles por pulgada), y una profundidad </w:t>
      </w:r>
      <w:r w:rsidRPr="00C45AF5">
        <w:lastRenderedPageBreak/>
        <w:t>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lastRenderedPageBreak/>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lastRenderedPageBreak/>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batch size)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lastRenderedPageBreak/>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lastRenderedPageBreak/>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65ECB9C7" w14:textId="4AC7C32D" w:rsidR="00DC3BC8" w:rsidRPr="007F0B2C" w:rsidRDefault="00DC3BC8" w:rsidP="007F0B2C">
      <w:pPr>
        <w:pStyle w:val="EstiloAPA7MAEDICIN"/>
      </w:pPr>
      <w:r w:rsidRPr="007F0B2C">
        <w:t>Se evaluaron 3 algoritmos de deep Learning que son VGG16, VGG19 y ResNet50 que se describen a continuación:</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lastRenderedPageBreak/>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4A760B6E" w14:textId="205A71AE" w:rsidR="00AA5D4C" w:rsidRPr="00A12C20" w:rsidRDefault="00AA5D4C" w:rsidP="00AA5D4C">
      <w:pPr>
        <w:pStyle w:val="EstiloAPA7MAEDICIN"/>
        <w:ind w:firstLine="0"/>
        <w:rPr>
          <w:szCs w:val="24"/>
        </w:rPr>
      </w:pPr>
      <w:bookmarkStart w:id="77" w:name="_Hlk171259329"/>
      <w:r w:rsidRPr="00A12C20">
        <w:rPr>
          <w:szCs w:val="24"/>
        </w:rPr>
        <w:t>Fuente: Elaboración propia</w:t>
      </w:r>
    </w:p>
    <w:bookmarkEnd w:id="77"/>
    <w:p w14:paraId="1FCF1EB3" w14:textId="46D9A091" w:rsidR="00AA5D4C" w:rsidRDefault="00AA5D4C" w:rsidP="00AA5D4C">
      <w:pPr>
        <w:spacing w:line="480" w:lineRule="auto"/>
      </w:pPr>
    </w:p>
    <w:p w14:paraId="57036952" w14:textId="77777777" w:rsidR="00C4181C" w:rsidRPr="00AA5D4C" w:rsidRDefault="00C4181C" w:rsidP="00AA5D4C">
      <w:pPr>
        <w:spacing w:line="480" w:lineRule="auto"/>
      </w:pPr>
    </w:p>
    <w:p w14:paraId="23E92EC4" w14:textId="67693450" w:rsidR="00AA5D4C" w:rsidRDefault="00AA5D4C" w:rsidP="00AA5D4C">
      <w:pPr>
        <w:pStyle w:val="EstiloAPA7MAEDICIN"/>
      </w:pPr>
      <w:r>
        <w:t xml:space="preserve">Según los resultados luego de entrenar el modelo con el algoritmo VGG16 podemos observar la precisión de los datos de entrenamiento se mantiene durante las últimas épocas con un </w:t>
      </w:r>
      <w:r>
        <w:lastRenderedPageBreak/>
        <w:t>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78" w:name="_Toc165832930"/>
      <w:r w:rsidRPr="00AC3130">
        <w:rPr>
          <w:i/>
          <w:iCs/>
          <w:lang w:val="es-PE"/>
        </w:rPr>
        <w:t xml:space="preserve"> Resultado del modelo VGG19</w:t>
      </w:r>
      <w:bookmarkEnd w:id="78"/>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29">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9" w:name="_Toc165832931"/>
      <w:r w:rsidRPr="00AC3130">
        <w:rPr>
          <w:i/>
          <w:iCs/>
          <w:lang w:val="es-PE"/>
        </w:rPr>
        <w:t xml:space="preserve"> Resultado del modelo ResNet50</w:t>
      </w:r>
      <w:bookmarkEnd w:id="79"/>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lastRenderedPageBreak/>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 xml:space="preserve">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w:t>
      </w:r>
      <w:r>
        <w:lastRenderedPageBreak/>
        <w:t>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0" w:name="_Toc170331797"/>
      <w:bookmarkStart w:id="81" w:name="_Toc170678982"/>
      <w:bookmarkStart w:id="82" w:name="_Toc170941622"/>
      <w:r>
        <w:t>Elección del modelo</w:t>
      </w:r>
      <w:bookmarkEnd w:id="80"/>
      <w:bookmarkEnd w:id="81"/>
      <w:bookmarkEnd w:id="82"/>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83" w:name="_Toc170331798"/>
      <w:bookmarkStart w:id="84" w:name="_Toc170678983"/>
      <w:bookmarkStart w:id="85" w:name="_Toc170941623"/>
      <w:r>
        <w:t>Desarrollar el sistema inteligente</w:t>
      </w:r>
      <w:bookmarkEnd w:id="83"/>
      <w:bookmarkEnd w:id="84"/>
      <w:bookmarkEnd w:id="85"/>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86" w:name="_Toc165834001"/>
      <w:bookmarkStart w:id="87" w:name="_Toc170331799"/>
      <w:bookmarkStart w:id="88" w:name="_Toc170678984"/>
      <w:bookmarkStart w:id="89" w:name="_Toc170941624"/>
      <w:r w:rsidRPr="00B86708">
        <w:rPr>
          <w:i/>
          <w:iCs/>
        </w:rPr>
        <w:t>Requisitos y preparación</w:t>
      </w:r>
      <w:bookmarkEnd w:id="86"/>
      <w:bookmarkEnd w:id="87"/>
      <w:bookmarkEnd w:id="88"/>
      <w:bookmarkEnd w:id="89"/>
    </w:p>
    <w:p w14:paraId="62082501" w14:textId="77777777" w:rsidR="00C361F6" w:rsidRPr="00F40A28" w:rsidRDefault="00C361F6" w:rsidP="00F40A28">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0" w:name="_Toc165834002"/>
      <w:bookmarkStart w:id="91" w:name="_Toc170331800"/>
      <w:bookmarkStart w:id="92" w:name="_Toc170678985"/>
      <w:bookmarkStart w:id="93" w:name="_Toc170941625"/>
      <w:r w:rsidRPr="00B86708">
        <w:rPr>
          <w:i/>
          <w:iCs/>
        </w:rPr>
        <w:t>Preparación del entorno de trabajo</w:t>
      </w:r>
      <w:bookmarkEnd w:id="90"/>
      <w:bookmarkEnd w:id="91"/>
      <w:bookmarkEnd w:id="92"/>
      <w:bookmarkEnd w:id="93"/>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5"/>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lastRenderedPageBreak/>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6"/>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94" w:name="_Toc170331801"/>
      <w:bookmarkStart w:id="95" w:name="_Toc170678986"/>
      <w:bookmarkStart w:id="96" w:name="_Toc170941626"/>
      <w:r w:rsidRPr="008E32F9">
        <w:rPr>
          <w:i/>
          <w:iCs/>
          <w:lang w:val="es-PE"/>
        </w:rPr>
        <w:t>Desarrollo del sistema</w:t>
      </w:r>
      <w:bookmarkEnd w:id="94"/>
      <w:bookmarkEnd w:id="95"/>
      <w:bookmarkEnd w:id="96"/>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lastRenderedPageBreak/>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7" w:name="_Toc165834019"/>
      <w:r w:rsidRPr="008E32F9">
        <w:rPr>
          <w:i/>
          <w:iCs/>
        </w:rPr>
        <w:t xml:space="preserve"> </w:t>
      </w:r>
      <w:r w:rsidR="007D338E" w:rsidRPr="008E32F9">
        <w:rPr>
          <w:i/>
          <w:iCs/>
        </w:rPr>
        <w:t>Modelo de estructura para la base de datos</w:t>
      </w:r>
      <w:bookmarkEnd w:id="97"/>
    </w:p>
    <w:p w14:paraId="2CCED2FE" w14:textId="77777777" w:rsidR="007D338E" w:rsidRPr="00F40A28" w:rsidRDefault="007D338E" w:rsidP="00F40A28">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98" w:name="_Toc165834020"/>
      <w:r w:rsidRPr="008E32F9">
        <w:rPr>
          <w:i/>
          <w:iCs/>
        </w:rPr>
        <w:t>Desarrollo para el backend para el software</w:t>
      </w:r>
      <w:bookmarkEnd w:id="9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w:t>
      </w:r>
      <w:r w:rsidRPr="00A41F0C">
        <w:lastRenderedPageBreak/>
        <w:t>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Firebase Authentication que nos proporcionó una solución completa y segura </w:t>
      </w:r>
      <w:r w:rsidRPr="00F40A28">
        <w:lastRenderedPageBreak/>
        <w:t>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38"/>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9"/>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0"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Repositorio de Github</w:t>
      </w:r>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1"/>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6CEB54AF" w:rsidR="007D338E" w:rsidRDefault="007D338E" w:rsidP="007D338E">
      <w:pPr>
        <w:pStyle w:val="EstiloAPA7MAEDICIN"/>
      </w:pPr>
      <w:r>
        <w:t>Se detalla mediante una tabla l</w:t>
      </w:r>
      <w:r w:rsidR="00C442E6">
        <w:t xml:space="preserve">as funciones </w:t>
      </w:r>
      <w:r>
        <w:t>elaborados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lastRenderedPageBreak/>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9" w:name="_Toc165834021"/>
      <w:r w:rsidRPr="00C442E6">
        <w:rPr>
          <w:i/>
          <w:iCs/>
        </w:rPr>
        <w:t xml:space="preserve"> Desarrollo para el frontend para el software</w:t>
      </w:r>
      <w:bookmarkEnd w:id="99"/>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4"/>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lastRenderedPageBreak/>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5">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 xml:space="preserve">El sistema también nos permite visualizar un reporte de todos los pacientes que realizaron una evaluación en el sistema con su resultado obtenido considerando parámetros como Dni, Nombre y Apellidos, Resultado, Porcentaje de precisión y el tiempo que demoró en realizarse la </w:t>
      </w:r>
      <w:r w:rsidRPr="00426427">
        <w:lastRenderedPageBreak/>
        <w:t>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6"/>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0" w:name="_Toc170941627"/>
      <w:r w:rsidRPr="004872B4">
        <w:t>Evaluación del rendimiento del sistema inteligente</w:t>
      </w:r>
      <w:bookmarkEnd w:id="100"/>
    </w:p>
    <w:p w14:paraId="61DAC48B" w14:textId="77777777" w:rsidR="00F40A28" w:rsidRPr="00F40A28" w:rsidRDefault="00F40A28" w:rsidP="00F40A28"/>
    <w:p w14:paraId="663786C4" w14:textId="3E98173E" w:rsidR="00273615" w:rsidRDefault="00273615" w:rsidP="00F40A28">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w:t>
      </w:r>
      <w:r>
        <w:lastRenderedPageBreak/>
        <w:t>para evaluar su precisión. Se utilizó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test_ds” el cuál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r>
        <w:rPr>
          <w:rStyle w:val="CdigoHTML"/>
          <w:rFonts w:eastAsiaTheme="minorHAnsi"/>
        </w:rPr>
        <w:t>np.argmax</w:t>
      </w:r>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lastRenderedPageBreak/>
        <w:t>Fuente: Elaboración Propia</w:t>
      </w:r>
    </w:p>
    <w:p w14:paraId="63FD081F" w14:textId="3DC4E29E" w:rsidR="000C44E3" w:rsidRDefault="000C44E3" w:rsidP="000C44E3">
      <w:pPr>
        <w:pStyle w:val="EstiloAPA7MAEDICIN"/>
      </w:pPr>
      <w:r>
        <w:rPr>
          <w:lang w:val="es-PE"/>
        </w:rPr>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0"/>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r>
        <w:rPr>
          <w:rStyle w:val="CdigoHTML"/>
          <w:rFonts w:eastAsiaTheme="minorHAnsi"/>
        </w:rPr>
        <w:t>np.argmax(predicciones, axis=1)</w:t>
      </w:r>
      <w:r>
        <w:t xml:space="preserve">, lo que convierte las probabilidades de salida en etiquetas de clase que se añaden a la lista </w:t>
      </w:r>
      <w:r>
        <w:rPr>
          <w:rStyle w:val="CdigoHTML"/>
          <w:rFonts w:eastAsiaTheme="minorHAnsi"/>
        </w:rPr>
        <w:t>y_pred</w:t>
      </w:r>
      <w:r>
        <w:t xml:space="preserve">. Después de 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r>
        <w:rPr>
          <w:rStyle w:val="CdigoHTML"/>
          <w:rFonts w:eastAsiaTheme="minorHAnsi"/>
        </w:rPr>
        <w:t>tf.concat</w:t>
      </w:r>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5D0EA30" w14:textId="12DD2844" w:rsidR="0098148D" w:rsidRDefault="0098148D" w:rsidP="00CC4515">
      <w:pPr>
        <w:rPr>
          <w:lang w:val="es-PE"/>
        </w:rPr>
      </w:pPr>
    </w:p>
    <w:p w14:paraId="49B60C5C" w14:textId="77777777" w:rsidR="00531FEA" w:rsidRDefault="00531FEA" w:rsidP="00CC4515">
      <w:pPr>
        <w:rPr>
          <w:lang w:val="es-PE"/>
        </w:rPr>
      </w:pPr>
    </w:p>
    <w:p w14:paraId="7BECBA15" w14:textId="77777777" w:rsidR="00531FEA" w:rsidRDefault="00531FEA" w:rsidP="00CC4515">
      <w:pPr>
        <w:rPr>
          <w:lang w:val="es-PE"/>
        </w:rPr>
      </w:pPr>
    </w:p>
    <w:p w14:paraId="2B11D6A6" w14:textId="77777777" w:rsidR="00531FEA" w:rsidRDefault="00531FEA"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357993A" w14:textId="4ECC0361" w:rsidR="007F1095" w:rsidRPr="00BA2535" w:rsidRDefault="008E3A10" w:rsidP="00BA2535">
      <w:pPr>
        <w:pStyle w:val="Ttulo1"/>
      </w:pPr>
      <w:bookmarkStart w:id="101" w:name="_Toc165834022"/>
      <w:bookmarkStart w:id="102" w:name="_Toc170331802"/>
      <w:bookmarkStart w:id="103" w:name="_Toc170678987"/>
      <w:bookmarkStart w:id="104" w:name="_Toc170941628"/>
      <w:r w:rsidRPr="00BA2535">
        <w:lastRenderedPageBreak/>
        <w:t>DISCUSIÓN</w:t>
      </w:r>
      <w:r w:rsidR="0081420C" w:rsidRPr="00BA2535">
        <w:t xml:space="preserve"> DE RESULTADOS</w:t>
      </w:r>
      <w:bookmarkEnd w:id="101"/>
      <w:bookmarkEnd w:id="102"/>
      <w:bookmarkEnd w:id="103"/>
      <w:bookmarkEnd w:id="104"/>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05" w:name="_Toc165834023"/>
      <w:bookmarkStart w:id="106" w:name="_Toc170331803"/>
      <w:bookmarkStart w:id="107" w:name="_Toc170678988"/>
      <w:bookmarkStart w:id="108" w:name="_Toc170941629"/>
      <w:r w:rsidRPr="00BA2535">
        <w:lastRenderedPageBreak/>
        <w:t>CONCLUSIONES</w:t>
      </w:r>
      <w:bookmarkEnd w:id="105"/>
      <w:bookmarkEnd w:id="106"/>
      <w:bookmarkEnd w:id="107"/>
      <w:bookmarkEnd w:id="108"/>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Default="008E3A10" w:rsidP="00BA2535">
      <w:pPr>
        <w:pStyle w:val="Ttulo1"/>
      </w:pPr>
      <w:bookmarkStart w:id="109" w:name="_Toc165834024"/>
      <w:bookmarkStart w:id="110" w:name="_Toc170331804"/>
      <w:bookmarkStart w:id="111" w:name="_Toc170678989"/>
      <w:bookmarkStart w:id="112" w:name="_Toc170941630"/>
      <w:r w:rsidRPr="00BA2535">
        <w:t>RECOMENDACIONES</w:t>
      </w:r>
      <w:bookmarkEnd w:id="109"/>
      <w:bookmarkEnd w:id="110"/>
      <w:bookmarkEnd w:id="111"/>
      <w:bookmarkEnd w:id="112"/>
    </w:p>
    <w:p w14:paraId="6D54F550" w14:textId="77777777" w:rsidR="00821AB2" w:rsidRDefault="00821AB2" w:rsidP="00964022">
      <w:pPr>
        <w:rPr>
          <w:lang w:val="es-PE"/>
        </w:rPr>
      </w:pPr>
    </w:p>
    <w:p w14:paraId="7861A55A" w14:textId="5854F967" w:rsidR="00821AB2" w:rsidRPr="00821AB2" w:rsidRDefault="00821AB2" w:rsidP="00821AB2">
      <w:pPr>
        <w:pStyle w:val="Prrafodelista"/>
        <w:numPr>
          <w:ilvl w:val="0"/>
          <w:numId w:val="45"/>
        </w:numPr>
        <w:rPr>
          <w:b/>
          <w:bCs/>
          <w:sz w:val="24"/>
          <w:szCs w:val="24"/>
          <w:lang w:val="es-PE"/>
        </w:rPr>
      </w:pPr>
      <w:r w:rsidRPr="00821AB2">
        <w:rPr>
          <w:b/>
          <w:bCs/>
          <w:sz w:val="24"/>
          <w:szCs w:val="24"/>
          <w:lang w:val="es-PE"/>
        </w:rPr>
        <w:t>Utilizar VGG19 en otras enfermedades</w:t>
      </w:r>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En el presente estudio, hemos evaluado varios modelos de aprendizaje profundo, incluyendo VGG16, VGG19 y ResNe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4BCC7271" w14:textId="77777777" w:rsidR="00821AB2" w:rsidRPr="00821AB2" w:rsidRDefault="00821AB2" w:rsidP="00821AB2"/>
    <w:p w14:paraId="716FFC46" w14:textId="34F52D38" w:rsidR="0055527A" w:rsidRPr="00821AB2" w:rsidRDefault="00821AB2" w:rsidP="0055527A">
      <w:pPr>
        <w:pStyle w:val="Prrafodelista"/>
        <w:numPr>
          <w:ilvl w:val="0"/>
          <w:numId w:val="45"/>
        </w:numPr>
        <w:rPr>
          <w:b/>
          <w:bCs/>
          <w:sz w:val="24"/>
          <w:szCs w:val="24"/>
          <w:lang w:val="es-PE"/>
        </w:rPr>
      </w:pPr>
      <w:r>
        <w:rPr>
          <w:b/>
          <w:bCs/>
          <w:sz w:val="24"/>
          <w:szCs w:val="24"/>
          <w:lang w:val="es-PE"/>
        </w:rPr>
        <w:t>Implementación del sistema en hospitales públicos</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73D3EDF1" w14:textId="1DB28BCF" w:rsidR="00821AB2" w:rsidRDefault="00821AB2" w:rsidP="00821AB2">
      <w:pPr>
        <w:pStyle w:val="EstiloAPA7MAEDICIN"/>
      </w:pPr>
      <w:r>
        <w:t>La integración de</w:t>
      </w:r>
      <w:r>
        <w:t xml:space="preserve">l sistema con el modelo </w:t>
      </w:r>
      <w:r>
        <w:t xml:space="preserve">VGG19 en el sistema de salud pública </w:t>
      </w:r>
      <w:r>
        <w:lastRenderedPageBreak/>
        <w:t>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9367C1A" w14:textId="77777777" w:rsidR="00821AB2" w:rsidRPr="00821AB2" w:rsidRDefault="00821AB2" w:rsidP="00821AB2"/>
    <w:p w14:paraId="376909DC" w14:textId="77777777" w:rsidR="00821AB2" w:rsidRPr="00821AB2" w:rsidRDefault="00821AB2" w:rsidP="00821AB2"/>
    <w:p w14:paraId="53AC0D9E" w14:textId="20F929EA" w:rsidR="00821AB2" w:rsidRPr="00821AB2" w:rsidRDefault="00821AB2" w:rsidP="00821AB2">
      <w:pPr>
        <w:pStyle w:val="Prrafodelista"/>
        <w:numPr>
          <w:ilvl w:val="0"/>
          <w:numId w:val="45"/>
        </w:numPr>
        <w:rPr>
          <w:b/>
          <w:bCs/>
          <w:sz w:val="24"/>
          <w:szCs w:val="24"/>
          <w:lang w:val="es-PE"/>
        </w:rPr>
      </w:pPr>
      <w:r>
        <w:rPr>
          <w:b/>
          <w:bCs/>
          <w:sz w:val="24"/>
          <w:szCs w:val="24"/>
          <w:lang w:val="es-PE"/>
        </w:rPr>
        <w:t>Utilizar otro dataset y comparar resultados</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w:t>
      </w:r>
      <w:r>
        <w:t xml:space="preserve"> por ello si se requiere hacer una investigación más a detalle a futuro se recomienda probar con otro conjunto de imágenes</w:t>
      </w:r>
      <w:r>
        <w:t>.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3" w:name="_Toc170941631" w:displacedByCustomXml="next"/>
    <w:bookmarkStart w:id="114" w:name="_Toc170678990"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14"/>
          <w:bookmarkEnd w:id="113"/>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AC32" w14:textId="77777777" w:rsidR="0089769E" w:rsidRDefault="0089769E" w:rsidP="008E3A10">
      <w:r>
        <w:separator/>
      </w:r>
    </w:p>
  </w:endnote>
  <w:endnote w:type="continuationSeparator" w:id="0">
    <w:p w14:paraId="57F7C0F3" w14:textId="77777777" w:rsidR="0089769E" w:rsidRDefault="0089769E"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6D31" w14:textId="77777777" w:rsidR="0089769E" w:rsidRDefault="0089769E" w:rsidP="008E3A10">
      <w:r>
        <w:separator/>
      </w:r>
    </w:p>
  </w:footnote>
  <w:footnote w:type="continuationSeparator" w:id="0">
    <w:p w14:paraId="1F1F0CCC" w14:textId="77777777" w:rsidR="0089769E" w:rsidRDefault="0089769E"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4311E"/>
    <w:rsid w:val="00352BA7"/>
    <w:rsid w:val="00352E84"/>
    <w:rsid w:val="0035447B"/>
    <w:rsid w:val="00354D06"/>
    <w:rsid w:val="00362559"/>
    <w:rsid w:val="00363684"/>
    <w:rsid w:val="003716BB"/>
    <w:rsid w:val="00375A16"/>
    <w:rsid w:val="00377360"/>
    <w:rsid w:val="00385EAC"/>
    <w:rsid w:val="00390987"/>
    <w:rsid w:val="003912D1"/>
    <w:rsid w:val="003A0CB6"/>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221"/>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1FEA"/>
    <w:rsid w:val="005348EF"/>
    <w:rsid w:val="005424E9"/>
    <w:rsid w:val="005428B1"/>
    <w:rsid w:val="00547286"/>
    <w:rsid w:val="005472B0"/>
    <w:rsid w:val="0055527A"/>
    <w:rsid w:val="00561152"/>
    <w:rsid w:val="00563D70"/>
    <w:rsid w:val="00567F61"/>
    <w:rsid w:val="005741BE"/>
    <w:rsid w:val="00575BE4"/>
    <w:rsid w:val="00580F86"/>
    <w:rsid w:val="005826E7"/>
    <w:rsid w:val="00597F8C"/>
    <w:rsid w:val="005A0D07"/>
    <w:rsid w:val="005A2869"/>
    <w:rsid w:val="005A7DA1"/>
    <w:rsid w:val="005B217F"/>
    <w:rsid w:val="005B265E"/>
    <w:rsid w:val="005C3907"/>
    <w:rsid w:val="005C4599"/>
    <w:rsid w:val="005E2F67"/>
    <w:rsid w:val="005E43D2"/>
    <w:rsid w:val="00601DE3"/>
    <w:rsid w:val="00606FFC"/>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D4522"/>
    <w:rsid w:val="008D4E76"/>
    <w:rsid w:val="008E32F9"/>
    <w:rsid w:val="008E3A10"/>
    <w:rsid w:val="008F269B"/>
    <w:rsid w:val="009020C4"/>
    <w:rsid w:val="009043D9"/>
    <w:rsid w:val="009128EB"/>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67FC"/>
    <w:rsid w:val="009F1069"/>
    <w:rsid w:val="009F68E3"/>
    <w:rsid w:val="009F7FBB"/>
    <w:rsid w:val="00A10A20"/>
    <w:rsid w:val="00A12C20"/>
    <w:rsid w:val="00A22D38"/>
    <w:rsid w:val="00A26361"/>
    <w:rsid w:val="00A35587"/>
    <w:rsid w:val="00A368B7"/>
    <w:rsid w:val="00A41F0C"/>
    <w:rsid w:val="00A46C2A"/>
    <w:rsid w:val="00A5586E"/>
    <w:rsid w:val="00A74007"/>
    <w:rsid w:val="00A81E15"/>
    <w:rsid w:val="00AA1EB6"/>
    <w:rsid w:val="00AA4725"/>
    <w:rsid w:val="00AA5D4C"/>
    <w:rsid w:val="00AC059A"/>
    <w:rsid w:val="00AC2294"/>
    <w:rsid w:val="00AC3130"/>
    <w:rsid w:val="00AC7C94"/>
    <w:rsid w:val="00AE2D5C"/>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0AB6"/>
    <w:rsid w:val="00CF1581"/>
    <w:rsid w:val="00D02B2D"/>
    <w:rsid w:val="00D04510"/>
    <w:rsid w:val="00D301EF"/>
    <w:rsid w:val="00D31181"/>
    <w:rsid w:val="00D370D3"/>
    <w:rsid w:val="00D43649"/>
    <w:rsid w:val="00D52C4B"/>
    <w:rsid w:val="00D57BB2"/>
    <w:rsid w:val="00D63E84"/>
    <w:rsid w:val="00D6586A"/>
    <w:rsid w:val="00D67CBE"/>
    <w:rsid w:val="00D71F06"/>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FSIce1/prediction_cancer_prostata"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co-es/cloud/learn/what-is-artificial-intellige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6</b:RefOrder>
  </b:Source>
  <b:Source>
    <b:Tag>iso22</b:Tag>
    <b:SourceType>InternetSite</b:SourceType>
    <b:Guid>{3BA430A6-B07F-431C-9658-037CF2A1C2BE}</b:Guid>
    <b:Title>iso25000</b:Title>
    <b:Year>2022</b:Year>
    <b:Month>10</b:Month>
    <b:Day>3</b:Day>
    <b:URL>https://iso25000.com/index.php/normas-iso-25000/iso-25010/23-usabilidad</b:URL>
    <b:RefOrder>17</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8</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4</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5</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8</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9</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10</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9</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7</b:RefOrder>
  </b:Source>
</b:Sources>
</file>

<file path=customXml/itemProps1.xml><?xml version="1.0" encoding="utf-8"?>
<ds:datastoreItem xmlns:ds="http://schemas.openxmlformats.org/officeDocument/2006/customXml" ds:itemID="{6ABB09A1-FA6A-401A-97FB-27500D3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70</Pages>
  <Words>11839</Words>
  <Characters>65119</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01</cp:revision>
  <dcterms:created xsi:type="dcterms:W3CDTF">2024-05-01T04:23:00Z</dcterms:created>
  <dcterms:modified xsi:type="dcterms:W3CDTF">2024-07-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